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天空之城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天空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84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:新世界出版社,2010.09 出版图书：https://www.jiaokey.com/tag/北京:新世界出版社,2010.09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